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A6" w:rsidRDefault="006A2A7C" w:rsidP="001F77A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Г</w:t>
      </w:r>
      <w:r w:rsidR="007758C2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рафик проведения ВПР в 2023</w:t>
      </w:r>
      <w:r w:rsidR="001F77A6" w:rsidRPr="001F77A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г</w:t>
      </w:r>
    </w:p>
    <w:p w:rsidR="001F77A6" w:rsidRPr="001F77A6" w:rsidRDefault="001F77A6" w:rsidP="001F77A6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tbl>
      <w:tblPr>
        <w:tblW w:w="10089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1795"/>
        <w:gridCol w:w="3688"/>
        <w:gridCol w:w="2945"/>
      </w:tblGrid>
      <w:tr w:rsidR="001F77A6" w:rsidRPr="001F77A6" w:rsidTr="007758C2">
        <w:trPr>
          <w:trHeight w:val="443"/>
        </w:trPr>
        <w:tc>
          <w:tcPr>
            <w:tcW w:w="1543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7D545F" w:rsidRDefault="007D545F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9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7D545F" w:rsidRDefault="007D545F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75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7D545F" w:rsidRDefault="007D545F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977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7D545F" w:rsidRDefault="007D545F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bCs/>
                <w:color w:val="555555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F77A6" w:rsidRPr="007D545F" w:rsidTr="007758C2">
        <w:trPr>
          <w:trHeight w:val="936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5.03.</w:t>
            </w:r>
            <w:r w:rsidR="000B3939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23</w:t>
            </w: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7758C2" w:rsidP="007758C2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1F77A6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усс. язык – 1 часть</w:t>
            </w:r>
          </w:p>
          <w:p w:rsidR="007758C2" w:rsidRPr="007D545F" w:rsidRDefault="007758C2" w:rsidP="007D545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усский язык – 2 часть</w:t>
            </w:r>
          </w:p>
          <w:p w:rsidR="001F77A6" w:rsidRPr="007D545F" w:rsidRDefault="001F77A6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7D545F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штатном режиме</w:t>
            </w:r>
          </w:p>
          <w:p w:rsidR="001F77A6" w:rsidRPr="007D545F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1F77A6" w:rsidRPr="007D545F" w:rsidTr="007758C2">
        <w:trPr>
          <w:trHeight w:val="936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6.03.</w:t>
            </w:r>
            <w:r w:rsidR="000B3939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23</w:t>
            </w: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7758C2" w:rsidP="007758C2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1F77A6" w:rsidP="007D545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тематика</w:t>
            </w:r>
          </w:p>
          <w:p w:rsidR="001F77A6" w:rsidRPr="007D545F" w:rsidRDefault="001F77A6" w:rsidP="007D545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7D545F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штатном режиме</w:t>
            </w:r>
          </w:p>
          <w:p w:rsidR="001F77A6" w:rsidRPr="007D545F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1F77A6" w:rsidRPr="007D545F" w:rsidTr="007758C2">
        <w:trPr>
          <w:trHeight w:val="936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7758C2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</w:t>
            </w:r>
            <w:r w:rsidR="001F77A6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03.</w:t>
            </w:r>
            <w:r w:rsidR="000B3939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23</w:t>
            </w:r>
            <w:r w:rsidR="001F77A6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7758C2" w:rsidP="0077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C2" w:rsidRPr="007D545F" w:rsidRDefault="007758C2" w:rsidP="007D545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кружающий мир</w:t>
            </w:r>
          </w:p>
          <w:p w:rsidR="001F77A6" w:rsidRPr="007D545F" w:rsidRDefault="001F77A6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7D545F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штатном режиме</w:t>
            </w:r>
          </w:p>
        </w:tc>
      </w:tr>
      <w:tr w:rsidR="001F77A6" w:rsidRPr="007D545F" w:rsidTr="007758C2">
        <w:trPr>
          <w:trHeight w:val="845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0B3939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4.04.2023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7758C2" w:rsidP="007758C2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  <w:p w:rsidR="000B3939" w:rsidRPr="007D545F" w:rsidRDefault="000B3939" w:rsidP="007758C2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D3" w:rsidRPr="007D545F" w:rsidRDefault="000B3939" w:rsidP="007D545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тематика</w:t>
            </w:r>
          </w:p>
          <w:p w:rsidR="000B3939" w:rsidRPr="007D545F" w:rsidRDefault="000B3939" w:rsidP="007D545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39" w:rsidRPr="007D545F" w:rsidRDefault="000B3939" w:rsidP="000B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штатном режиме</w:t>
            </w:r>
          </w:p>
          <w:p w:rsidR="001F77A6" w:rsidRPr="007D545F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1F77A6" w:rsidRPr="007D545F" w:rsidTr="007758C2">
        <w:trPr>
          <w:trHeight w:val="610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0B3939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5.04.2023</w:t>
            </w:r>
            <w:r w:rsidR="007219D3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39" w:rsidRPr="007D545F" w:rsidRDefault="00BE723E" w:rsidP="000B393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6</w:t>
            </w:r>
            <w:r w:rsidR="000B3939"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B3939"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="000B3939"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  <w:p w:rsidR="007219D3" w:rsidRPr="007D545F" w:rsidRDefault="007219D3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7219D3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усский язык</w:t>
            </w:r>
          </w:p>
          <w:p w:rsidR="007219D3" w:rsidRPr="007D545F" w:rsidRDefault="007219D3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7D545F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штатном режиме</w:t>
            </w:r>
          </w:p>
          <w:p w:rsidR="001F77A6" w:rsidRPr="007D545F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1F77A6" w:rsidRPr="007D545F" w:rsidTr="007758C2">
        <w:trPr>
          <w:trHeight w:val="635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0B3939" w:rsidP="000B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6</w:t>
            </w:r>
            <w:r w:rsidR="007219D3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04.202</w:t>
            </w: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  <w:r w:rsidR="007219D3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39" w:rsidRPr="007D545F" w:rsidRDefault="000B3939" w:rsidP="000B393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  <w:p w:rsidR="001F77A6" w:rsidRPr="007D545F" w:rsidRDefault="001F77A6" w:rsidP="0072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7219D3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тематика</w:t>
            </w:r>
          </w:p>
          <w:p w:rsidR="007219D3" w:rsidRPr="007D545F" w:rsidRDefault="007219D3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7D545F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штатном режиме</w:t>
            </w:r>
          </w:p>
        </w:tc>
      </w:tr>
      <w:tr w:rsidR="001F77A6" w:rsidRPr="007D545F" w:rsidTr="007758C2">
        <w:trPr>
          <w:trHeight w:val="701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0B3939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7</w:t>
            </w:r>
            <w:r w:rsidR="007219D3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04.</w:t>
            </w: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23</w:t>
            </w:r>
            <w:r w:rsidR="007219D3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39" w:rsidRPr="007D545F" w:rsidRDefault="000B3939" w:rsidP="000B393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  <w:p w:rsidR="001F77A6" w:rsidRPr="007D545F" w:rsidRDefault="00BE723E" w:rsidP="0072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  </w:t>
            </w:r>
            <w:r w:rsid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  </w:t>
            </w: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7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23E" w:rsidRPr="007D545F" w:rsidRDefault="000B3939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усский язык</w:t>
            </w:r>
          </w:p>
          <w:p w:rsidR="00BE723E" w:rsidRPr="007D545F" w:rsidRDefault="00BE723E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7D545F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штатном режиме</w:t>
            </w:r>
          </w:p>
        </w:tc>
      </w:tr>
      <w:tr w:rsidR="001F77A6" w:rsidRPr="007D545F" w:rsidTr="007758C2">
        <w:trPr>
          <w:trHeight w:val="669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0B3939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0</w:t>
            </w:r>
            <w:r w:rsidR="007219D3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04.</w:t>
            </w: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23</w:t>
            </w:r>
            <w:r w:rsidR="007219D3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39" w:rsidRPr="007D545F" w:rsidRDefault="000B3939" w:rsidP="000B393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  <w:p w:rsidR="001F77A6" w:rsidRPr="007D545F" w:rsidRDefault="000B3939" w:rsidP="007D545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39" w:rsidRPr="007D545F" w:rsidRDefault="007219D3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иология</w:t>
            </w:r>
          </w:p>
          <w:p w:rsidR="000B3939" w:rsidRPr="007D545F" w:rsidRDefault="000B3939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</w:t>
            </w:r>
            <w:r w:rsidR="00BE723E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едмет п</w:t>
            </w: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 выбор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7D545F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штатном режиме</w:t>
            </w:r>
          </w:p>
          <w:p w:rsidR="001F77A6" w:rsidRPr="007D545F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1F77A6" w:rsidRPr="007D545F" w:rsidTr="007758C2">
        <w:trPr>
          <w:trHeight w:val="565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2.04.</w:t>
            </w:r>
            <w:r w:rsidR="000B3939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23</w:t>
            </w: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39" w:rsidRPr="007D545F" w:rsidRDefault="00BE723E" w:rsidP="000B393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8а</w:t>
            </w:r>
            <w:r w:rsidR="000B3939"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B3939"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="000B3939"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  <w:p w:rsidR="007219D3" w:rsidRPr="007D545F" w:rsidRDefault="000B3939" w:rsidP="000B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  </w:t>
            </w:r>
            <w:r w:rsid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</w:t>
            </w:r>
            <w:r w:rsid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</w:t>
            </w:r>
            <w:r w:rsidR="00BE723E"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8б</w:t>
            </w: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23E" w:rsidRPr="007D545F" w:rsidRDefault="00BE723E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Русский </w:t>
            </w:r>
            <w:r w:rsid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язык</w:t>
            </w:r>
          </w:p>
          <w:p w:rsidR="007219D3" w:rsidRPr="007D545F" w:rsidRDefault="00BE723E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7D545F" w:rsidRDefault="001F77A6" w:rsidP="007219D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в штатном режиме</w:t>
            </w:r>
            <w:r w:rsidRPr="007D545F">
              <w:rPr>
                <w:rFonts w:ascii="Times New Roman" w:eastAsia="Times New Roman" w:hAnsi="Times New Roman" w:cs="Times New Roman"/>
                <w:noProof/>
                <w:color w:val="007AD0"/>
                <w:sz w:val="28"/>
                <w:szCs w:val="28"/>
                <w:lang w:eastAsia="ru-RU"/>
              </w:rPr>
              <w:drawing>
                <wp:inline distT="0" distB="0" distL="0" distR="0" wp14:anchorId="79537AF5" wp14:editId="12A0FC8C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7A6" w:rsidRPr="007D545F" w:rsidTr="007758C2">
        <w:trPr>
          <w:trHeight w:val="686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7A6" w:rsidRPr="007D545F" w:rsidRDefault="007219D3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3.04.</w:t>
            </w:r>
            <w:r w:rsidR="000B3939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23</w:t>
            </w: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23E" w:rsidRPr="007D545F" w:rsidRDefault="00BE723E" w:rsidP="00BE723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  <w:p w:rsidR="001F77A6" w:rsidRPr="007D545F" w:rsidRDefault="001F77A6" w:rsidP="007219D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D3" w:rsidRPr="007D545F" w:rsidRDefault="00BE723E" w:rsidP="007D545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едмет по выбор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7A6" w:rsidRPr="007D545F" w:rsidRDefault="001F77A6" w:rsidP="001F7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штатном режиме</w:t>
            </w:r>
          </w:p>
          <w:p w:rsidR="001F77A6" w:rsidRPr="007D545F" w:rsidRDefault="001F77A6" w:rsidP="001F77A6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FB380E" w:rsidRPr="007D545F" w:rsidTr="007758C2">
        <w:trPr>
          <w:trHeight w:val="541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80E" w:rsidRPr="007D545F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4.04.</w:t>
            </w:r>
            <w:r w:rsidR="000B3939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23</w:t>
            </w: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23E" w:rsidRPr="007D545F" w:rsidRDefault="00BE723E" w:rsidP="00BE723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  <w:p w:rsidR="00FB380E" w:rsidRPr="007D545F" w:rsidRDefault="00BE723E" w:rsidP="00BE723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23E" w:rsidRPr="007D545F" w:rsidRDefault="00BE723E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едмет по выбору</w:t>
            </w:r>
          </w:p>
          <w:p w:rsidR="00BE723E" w:rsidRPr="007D545F" w:rsidRDefault="00BE723E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80E" w:rsidRPr="007D545F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штатном режиме</w:t>
            </w:r>
          </w:p>
          <w:p w:rsidR="00FB380E" w:rsidRPr="007D545F" w:rsidRDefault="00FB380E" w:rsidP="00FB380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  </w:t>
            </w:r>
          </w:p>
        </w:tc>
      </w:tr>
      <w:tr w:rsidR="00FB380E" w:rsidRPr="007D545F" w:rsidTr="007758C2">
        <w:trPr>
          <w:trHeight w:val="551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80E" w:rsidRPr="007D545F" w:rsidRDefault="007D545F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7</w:t>
            </w:r>
            <w:r w:rsidR="00FB380E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04.</w:t>
            </w:r>
            <w:r w:rsidR="000B3939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23</w:t>
            </w:r>
            <w:r w:rsidR="00FB380E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5F" w:rsidRPr="007D545F" w:rsidRDefault="007D545F" w:rsidP="007D545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8а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  <w:p w:rsidR="00FB380E" w:rsidRPr="007D545F" w:rsidRDefault="007D545F" w:rsidP="007D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 </w:t>
            </w: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8б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5F" w:rsidRPr="007D545F" w:rsidRDefault="007D545F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тематика</w:t>
            </w:r>
          </w:p>
          <w:p w:rsidR="007D545F" w:rsidRPr="007D545F" w:rsidRDefault="007D545F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80E" w:rsidRPr="007D545F" w:rsidRDefault="00FB380E" w:rsidP="00FB3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штатном режиме</w:t>
            </w:r>
          </w:p>
          <w:p w:rsidR="00FB380E" w:rsidRPr="007D545F" w:rsidRDefault="00FB380E" w:rsidP="00FB380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500677" w:rsidRPr="007D545F" w:rsidTr="007758C2">
        <w:trPr>
          <w:trHeight w:val="354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Default="007D545F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</w:t>
            </w:r>
            <w:r w:rsidR="00500677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04.</w:t>
            </w:r>
            <w:r w:rsidR="000B3939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23</w:t>
            </w:r>
            <w:r w:rsidR="00500677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  <w:p w:rsidR="007D545F" w:rsidRPr="007D545F" w:rsidRDefault="007D545F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Pr="007D545F" w:rsidRDefault="007D545F" w:rsidP="007D545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Pr="007D545F" w:rsidRDefault="007D545F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едмет по выбор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677" w:rsidRPr="007D545F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штатном режиме</w:t>
            </w:r>
          </w:p>
        </w:tc>
      </w:tr>
      <w:tr w:rsidR="00500677" w:rsidRPr="007D545F" w:rsidTr="007758C2">
        <w:trPr>
          <w:trHeight w:val="547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Pr="007D545F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9.04.</w:t>
            </w:r>
            <w:r w:rsidR="000B3939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23</w:t>
            </w: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  <w:p w:rsidR="00500677" w:rsidRPr="007D545F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5F" w:rsidRPr="007D545F" w:rsidRDefault="007D545F" w:rsidP="007D545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8а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  <w:p w:rsidR="00500677" w:rsidRPr="007D545F" w:rsidRDefault="007D545F" w:rsidP="007D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 </w:t>
            </w: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8б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5F" w:rsidRPr="007D545F" w:rsidRDefault="007D545F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едмет по выбору</w:t>
            </w:r>
          </w:p>
          <w:p w:rsidR="007D545F" w:rsidRPr="007D545F" w:rsidRDefault="007D545F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едмет по выбор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677" w:rsidRPr="007D545F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штатном режиме</w:t>
            </w:r>
          </w:p>
          <w:p w:rsidR="00500677" w:rsidRPr="007D545F" w:rsidRDefault="00500677" w:rsidP="0050067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</w:tr>
      <w:tr w:rsidR="00500677" w:rsidRPr="007D545F" w:rsidTr="007758C2">
        <w:trPr>
          <w:trHeight w:val="563"/>
        </w:trPr>
        <w:tc>
          <w:tcPr>
            <w:tcW w:w="1543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77" w:rsidRPr="007D545F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.04.</w:t>
            </w:r>
            <w:r w:rsidR="000B3939"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023</w:t>
            </w: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5F" w:rsidRPr="007D545F" w:rsidRDefault="007D545F" w:rsidP="007D545F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8а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  <w:p w:rsidR="00500677" w:rsidRPr="007D545F" w:rsidRDefault="007D545F" w:rsidP="007D5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 </w:t>
            </w:r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 xml:space="preserve"> 8б </w:t>
            </w:r>
            <w:proofErr w:type="spellStart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кл</w:t>
            </w:r>
            <w:proofErr w:type="spellEnd"/>
            <w:r w:rsidRPr="007D545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5F" w:rsidRPr="007D545F" w:rsidRDefault="00C20CC1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География </w:t>
            </w:r>
          </w:p>
          <w:p w:rsidR="007D545F" w:rsidRPr="007D545F" w:rsidRDefault="00C20CC1" w:rsidP="007D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История 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677" w:rsidRPr="007D545F" w:rsidRDefault="00500677" w:rsidP="0050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D545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штатном режиме</w:t>
            </w:r>
          </w:p>
        </w:tc>
      </w:tr>
    </w:tbl>
    <w:p w:rsidR="004E3688" w:rsidRPr="007D545F" w:rsidRDefault="004E3688">
      <w:pPr>
        <w:rPr>
          <w:rFonts w:ascii="Times New Roman" w:hAnsi="Times New Roman" w:cs="Times New Roman"/>
          <w:sz w:val="28"/>
          <w:szCs w:val="28"/>
        </w:rPr>
      </w:pPr>
    </w:p>
    <w:sectPr w:rsidR="004E3688" w:rsidRPr="007D545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B6" w:rsidRDefault="00942CB6" w:rsidP="007D545F">
      <w:pPr>
        <w:spacing w:after="0" w:line="240" w:lineRule="auto"/>
      </w:pPr>
      <w:r>
        <w:separator/>
      </w:r>
    </w:p>
  </w:endnote>
  <w:endnote w:type="continuationSeparator" w:id="0">
    <w:p w:rsidR="00942CB6" w:rsidRDefault="00942CB6" w:rsidP="007D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B6" w:rsidRDefault="00942CB6" w:rsidP="007D545F">
      <w:pPr>
        <w:spacing w:after="0" w:line="240" w:lineRule="auto"/>
      </w:pPr>
      <w:r>
        <w:separator/>
      </w:r>
    </w:p>
  </w:footnote>
  <w:footnote w:type="continuationSeparator" w:id="0">
    <w:p w:rsidR="00942CB6" w:rsidRDefault="00942CB6" w:rsidP="007D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5F" w:rsidRDefault="007D545F" w:rsidP="007D545F">
    <w:pPr>
      <w:pStyle w:val="a3"/>
      <w:jc w:val="right"/>
    </w:pPr>
    <w:r>
      <w:t>Приложение №1</w:t>
    </w:r>
  </w:p>
  <w:p w:rsidR="00215251" w:rsidRDefault="00215251" w:rsidP="007D545F">
    <w:pPr>
      <w:pStyle w:val="a3"/>
      <w:jc w:val="right"/>
    </w:pPr>
    <w:r>
      <w:t>к приказу №72 от 15.02.2023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14"/>
    <w:rsid w:val="000B2186"/>
    <w:rsid w:val="000B3939"/>
    <w:rsid w:val="00111E14"/>
    <w:rsid w:val="001C6F22"/>
    <w:rsid w:val="001F77A6"/>
    <w:rsid w:val="00215251"/>
    <w:rsid w:val="002415E8"/>
    <w:rsid w:val="002B2866"/>
    <w:rsid w:val="003B0453"/>
    <w:rsid w:val="004E3688"/>
    <w:rsid w:val="00500677"/>
    <w:rsid w:val="005A75BD"/>
    <w:rsid w:val="00641020"/>
    <w:rsid w:val="006A2A7C"/>
    <w:rsid w:val="007219D3"/>
    <w:rsid w:val="00722931"/>
    <w:rsid w:val="007758C2"/>
    <w:rsid w:val="007D545F"/>
    <w:rsid w:val="008600A7"/>
    <w:rsid w:val="00884643"/>
    <w:rsid w:val="00942CB6"/>
    <w:rsid w:val="00A01C3C"/>
    <w:rsid w:val="00A138EA"/>
    <w:rsid w:val="00BE723E"/>
    <w:rsid w:val="00C20CC1"/>
    <w:rsid w:val="00C32C05"/>
    <w:rsid w:val="00FA3F12"/>
    <w:rsid w:val="00FB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CDF5"/>
  <w15:chartTrackingRefBased/>
  <w15:docId w15:val="{CE31F2EB-9EE1-4967-8B4F-D9DE4531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545F"/>
  </w:style>
  <w:style w:type="paragraph" w:styleId="a5">
    <w:name w:val="footer"/>
    <w:basedOn w:val="a"/>
    <w:link w:val="a6"/>
    <w:uiPriority w:val="99"/>
    <w:unhideWhenUsed/>
    <w:rsid w:val="007D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545F"/>
  </w:style>
  <w:style w:type="paragraph" w:styleId="a7">
    <w:name w:val="Balloon Text"/>
    <w:basedOn w:val="a"/>
    <w:link w:val="a8"/>
    <w:uiPriority w:val="99"/>
    <w:semiHidden/>
    <w:unhideWhenUsed/>
    <w:rsid w:val="006A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2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D5DD-9A57-40A3-B9E7-C301CD29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23-02-20T10:29:00Z</cp:lastPrinted>
  <dcterms:created xsi:type="dcterms:W3CDTF">2021-04-06T10:23:00Z</dcterms:created>
  <dcterms:modified xsi:type="dcterms:W3CDTF">2023-03-15T05:46:00Z</dcterms:modified>
</cp:coreProperties>
</file>